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Issue 2</w:t>
                              </w:r>
                              <w:r w:rsidR="003A164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  <w:p w:rsidR="00504FCC" w:rsidRPr="00504FCC" w:rsidRDefault="003A164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Aug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Issue 2</w:t>
                        </w:r>
                        <w:r w:rsidR="003A164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8</w:t>
                        </w:r>
                      </w:p>
                      <w:p w:rsidR="00504FCC" w:rsidRPr="00504FCC" w:rsidRDefault="003A164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Aug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proofErr w:type="gramStart"/>
      <w:r w:rsidRPr="005E7316">
        <w:rPr>
          <w:rFonts w:asciiTheme="minorHAnsi" w:hAnsiTheme="minorHAnsi" w:cs="Arial"/>
          <w:sz w:val="20"/>
          <w:szCs w:val="20"/>
        </w:rPr>
        <w:t>:</w:t>
      </w:r>
      <w:proofErr w:type="gramEnd"/>
      <w:r w:rsidR="00961661">
        <w:rPr>
          <w:rFonts w:asciiTheme="minorHAnsi" w:hAnsiTheme="minorHAnsi" w:cs="Arial"/>
          <w:sz w:val="20"/>
          <w:szCs w:val="20"/>
        </w:rPr>
        <w:fldChar w:fldCharType="begin"/>
      </w:r>
      <w:r w:rsidR="00961661">
        <w:rPr>
          <w:rFonts w:asciiTheme="minorHAnsi" w:hAnsiTheme="minorHAnsi" w:cs="Arial"/>
          <w:sz w:val="20"/>
          <w:szCs w:val="20"/>
        </w:rPr>
        <w:instrText xml:space="preserve"> HYPERLINK "http://</w:instrText>
      </w:r>
      <w:r w:rsidR="00961661" w:rsidRPr="00961661">
        <w:rPr>
          <w:rFonts w:asciiTheme="minorHAnsi" w:hAnsiTheme="minorHAnsi" w:cs="Arial"/>
          <w:sz w:val="20"/>
          <w:szCs w:val="20"/>
        </w:rPr>
        <w:instrText>www.HomeArchitects.com</w:instrText>
      </w:r>
      <w:r w:rsidR="00961661">
        <w:rPr>
          <w:rFonts w:asciiTheme="minorHAnsi" w:hAnsiTheme="minorHAnsi" w:cs="Arial"/>
          <w:sz w:val="20"/>
          <w:szCs w:val="20"/>
        </w:rPr>
        <w:instrText xml:space="preserve">" </w:instrText>
      </w:r>
      <w:r w:rsidR="00961661">
        <w:rPr>
          <w:rFonts w:asciiTheme="minorHAnsi" w:hAnsiTheme="minorHAnsi" w:cs="Arial"/>
          <w:sz w:val="20"/>
          <w:szCs w:val="20"/>
        </w:rPr>
        <w:fldChar w:fldCharType="separate"/>
      </w:r>
      <w:r w:rsidR="00961661" w:rsidRPr="001209B9">
        <w:rPr>
          <w:rFonts w:asciiTheme="minorHAnsi" w:hAnsiTheme="minorHAnsi" w:cs="Arial"/>
          <w:sz w:val="20"/>
          <w:szCs w:val="20"/>
        </w:rPr>
        <w:t>www.HomeArchitects.com</w:t>
      </w:r>
      <w:r w:rsidR="00961661">
        <w:rPr>
          <w:rFonts w:asciiTheme="minorHAnsi" w:hAnsiTheme="minorHAnsi" w:cs="Arial"/>
          <w:sz w:val="20"/>
          <w:szCs w:val="20"/>
        </w:rPr>
        <w:fldChar w:fldCharType="end"/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3A164C">
        <w:rPr>
          <w:rFonts w:asciiTheme="minorHAnsi" w:hAnsiTheme="minorHAnsi" w:cs="Arial"/>
          <w:sz w:val="20"/>
          <w:szCs w:val="20"/>
        </w:rPr>
        <w:t>8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087328">
        <w:rPr>
          <w:rFonts w:asciiTheme="minorHAnsi" w:hAnsiTheme="minorHAnsi" w:cs="Arial"/>
          <w:sz w:val="20"/>
          <w:szCs w:val="20"/>
        </w:rPr>
        <w:t>1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project: 1-828-269-9046 or </w:t>
      </w:r>
      <w:hyperlink r:id="rId8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along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>and that will</w:t>
      </w:r>
      <w:r w:rsidRPr="00F6724A">
        <w:rPr>
          <w:rFonts w:asciiTheme="minorHAnsi" w:hAnsiTheme="minorHAnsi" w:cs="Arial"/>
        </w:rPr>
        <w:t xml:space="preserve"> roll up on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A600A9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3A164C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Mountain Bird Residence Design</w:t>
      </w:r>
      <w:hyperlink w:anchor="FirstArticle" w:history="1"/>
    </w:p>
    <w:p w:rsidR="00956758" w:rsidRPr="001A2491" w:rsidRDefault="00A600A9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F37991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Architectural Project Management</w:t>
      </w:r>
      <w:hyperlink w:anchor="SecondArticle" w:history="1"/>
    </w:p>
    <w:p w:rsidR="0010269E" w:rsidRDefault="00A600A9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F37991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10 Mil Vapor Barrier</w:t>
      </w:r>
    </w:p>
    <w:p w:rsidR="00956758" w:rsidRPr="009D5C58" w:rsidRDefault="00A600A9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FourthArticle" w:history="1">
        <w:r w:rsidR="0010269E" w:rsidRPr="000F26DF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10269E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F37991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Frameless Glass Shower Enclosures</w:t>
      </w:r>
      <w:hyperlink w:anchor="ThirdArticle" w:history="1"/>
      <w:hyperlink w:anchor="ThirdArticle" w:history="1"/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85791D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3A164C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Mountain Bird Residence Design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5342</wp:posOffset>
                </wp:positionH>
                <wp:positionV relativeFrom="paragraph">
                  <wp:posOffset>88879</wp:posOffset>
                </wp:positionV>
                <wp:extent cx="2312894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894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923E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778" cy="1075765"/>
                                  <wp:effectExtent l="0" t="0" r="0" b="0"/>
                                  <wp:docPr id="12" name="Picture 12" descr="D:\RAND\RJS ARCHITECT\Projects\2013TNprojects\Collie2\3D-model-Boyko\FinalImage-3D-Collie\7-31-2014-Final-Smaller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AND\RJS ARCHITECT\Projects\2013TNprojects\Collie2\3D-model-Boyko\FinalImage-3D-Collie\7-31-2014-Final-Small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140" cy="1094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.3pt;margin-top:7pt;width:182.1pt;height:10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T+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" filled="f" stroked="f">
                <v:textbox>
                  <w:txbxContent>
                    <w:p w:rsidR="00566C86" w:rsidRDefault="00923E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1778" cy="1075765"/>
                            <wp:effectExtent l="0" t="0" r="0" b="0"/>
                            <wp:docPr id="12" name="Picture 12" descr="D:\RAND\RJS ARCHITECT\Projects\2013TNprojects\Collie2\3D-model-Boyko\FinalImage-3D-Collie\7-31-2014-Final-Smaller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AND\RJS ARCHITECT\Projects\2013TNprojects\Collie2\3D-model-Boyko\FinalImage-3D-Collie\7-31-2014-Final-Small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8140" cy="1094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713B8A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923E79" w:rsidRPr="00713B8A" w:rsidRDefault="00923E79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923E79">
        <w:rPr>
          <w:rFonts w:asciiTheme="minorHAnsi" w:hAnsiTheme="minorHAnsi" w:cs="Arial"/>
          <w:b/>
          <w:bCs/>
        </w:rPr>
        <w:t>Mountain Bird</w:t>
      </w:r>
      <w:r w:rsidRPr="00923E79">
        <w:rPr>
          <w:rFonts w:asciiTheme="minorHAnsi" w:hAnsiTheme="minorHAnsi" w:cs="Arial"/>
        </w:rPr>
        <w:t xml:space="preserve"> is the latest project from the HOME ARCHITECTS.  This well-crafted house design is situated in the Blue Ridge Mountains of Tennessee.  The Client wanted a quality residential design but mid-sized.  </w:t>
      </w: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on to </w:t>
      </w:r>
      <w:r w:rsidR="00AA7036">
        <w:rPr>
          <w:rFonts w:asciiTheme="minorHAnsi" w:hAnsiTheme="minorHAnsi" w:cs="Arial"/>
          <w:sz w:val="26"/>
          <w:szCs w:val="26"/>
        </w:rPr>
        <w:t>discover 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2" w:name="SecondArticle"/>
    <w:bookmarkEnd w:id="2"/>
    <w:p w:rsidR="0074339D" w:rsidRDefault="00923E79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923E79">
        <w:rPr>
          <w:rFonts w:asciiTheme="minorHAnsi" w:hAnsiTheme="minorHAnsi" w:cs="Arial"/>
          <w:sz w:val="22"/>
          <w:szCs w:val="22"/>
        </w:rPr>
        <w:instrText>http://www.homearchitects.com/main-menu/projects/3-br-homes-index/mountain-bird-residence-design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DF1A0E">
        <w:rPr>
          <w:rStyle w:val="Hyperlink"/>
          <w:rFonts w:asciiTheme="minorHAnsi" w:hAnsiTheme="minorHAnsi" w:cs="Arial"/>
          <w:sz w:val="22"/>
          <w:szCs w:val="22"/>
        </w:rPr>
        <w:t>http://www.homearchitects.com/main-menu/projects/3-br-homes-index/mountain-bird-residence-design</w:t>
      </w:r>
      <w:r>
        <w:rPr>
          <w:rFonts w:asciiTheme="minorHAnsi" w:hAnsiTheme="minorHAnsi" w:cs="Arial"/>
          <w:sz w:val="22"/>
          <w:szCs w:val="22"/>
        </w:rPr>
        <w:fldChar w:fldCharType="end"/>
      </w:r>
    </w:p>
    <w:p w:rsidR="00923E79" w:rsidRDefault="00923E7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-magazine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26DC2" w:rsidRDefault="00726DC2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B17DA7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F37991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Architectural Project Managment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5342</wp:posOffset>
                </wp:positionH>
                <wp:positionV relativeFrom="paragraph">
                  <wp:posOffset>20720</wp:posOffset>
                </wp:positionV>
                <wp:extent cx="1267866" cy="1466850"/>
                <wp:effectExtent l="0" t="0" r="889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866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F37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83F7F" wp14:editId="39963CDF">
                                  <wp:extent cx="1047115" cy="1375410"/>
                                  <wp:effectExtent l="0" t="0" r="635" b="0"/>
                                  <wp:docPr id="15" name="Picture 15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115" cy="137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.3pt;margin-top:1.65pt;width:99.8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" fillcolor="#fffaeb" stroked="f">
                <v:textbox>
                  <w:txbxContent>
                    <w:p w:rsidR="00196C60" w:rsidRDefault="00F37991">
                      <w:r>
                        <w:rPr>
                          <w:noProof/>
                        </w:rPr>
                        <w:drawing>
                          <wp:inline distT="0" distB="0" distL="0" distR="0" wp14:anchorId="79B83F7F" wp14:editId="39963CDF">
                            <wp:extent cx="1047115" cy="1375410"/>
                            <wp:effectExtent l="0" t="0" r="635" b="0"/>
                            <wp:docPr id="15" name="Picture 15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115" cy="137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37991" w:rsidRPr="00F37991" w:rsidRDefault="00F37991" w:rsidP="00F37991">
      <w:pPr>
        <w:ind w:left="1080"/>
        <w:rPr>
          <w:rFonts w:asciiTheme="minorHAnsi" w:hAnsiTheme="minorHAnsi" w:cs="Arial"/>
        </w:rPr>
      </w:pPr>
      <w:r w:rsidRPr="00F37991">
        <w:rPr>
          <w:rFonts w:asciiTheme="minorHAnsi" w:hAnsiTheme="minorHAnsi" w:cs="Arial"/>
          <w:b/>
          <w:bCs/>
        </w:rPr>
        <w:t>Architectural Project Management</w:t>
      </w:r>
      <w:r w:rsidRPr="00F37991">
        <w:rPr>
          <w:rFonts w:asciiTheme="minorHAnsi" w:hAnsiTheme="minorHAnsi" w:cs="Arial"/>
        </w:rPr>
        <w:t xml:space="preserve"> services are optional services provided for you by HOME ARCHITECTS ®, in addition to their Basic Services and in addition to their other Additional Services.  This firm’s optional Project Management services (your option to have them or not) includes a host of helpful activities that you probably cannot do for y</w:t>
      </w:r>
      <w:r>
        <w:rPr>
          <w:rFonts w:asciiTheme="minorHAnsi" w:hAnsiTheme="minorHAnsi" w:cs="Arial"/>
        </w:rPr>
        <w:t>ourself…</w:t>
      </w: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B769B8" w:rsidRDefault="00F37991" w:rsidP="00FC4430">
      <w:pPr>
        <w:ind w:left="1080"/>
        <w:rPr>
          <w:rStyle w:val="Hyperlink"/>
          <w:sz w:val="22"/>
          <w:szCs w:val="22"/>
        </w:rPr>
      </w:pPr>
      <w:hyperlink r:id="rId13" w:history="1">
        <w:r w:rsidRPr="00DF1A0E">
          <w:rPr>
            <w:rStyle w:val="Hyperlink"/>
            <w:sz w:val="22"/>
            <w:szCs w:val="22"/>
          </w:rPr>
          <w:t>http://www.homearchitects.com/architectural-project-management</w:t>
        </w:r>
      </w:hyperlink>
      <w:r>
        <w:rPr>
          <w:rStyle w:val="Hyperlink"/>
          <w:sz w:val="22"/>
          <w:szCs w:val="22"/>
        </w:rPr>
        <w:t xml:space="preserve"> </w:t>
      </w:r>
    </w:p>
    <w:p w:rsidR="005A67A3" w:rsidRPr="00AE585C" w:rsidRDefault="005A67A3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3" w:name="ThirdArticle"/>
      <w:bookmarkEnd w:id="3"/>
    </w:p>
    <w:p w:rsidR="002712A7" w:rsidRPr="002C2722" w:rsidRDefault="00BD599A" w:rsidP="00F37991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F37991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10 Mil Vapor Barrier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EA457E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4F378" wp14:editId="1B795047">
                                  <wp:extent cx="1996167" cy="1160289"/>
                                  <wp:effectExtent l="0" t="0" r="4445" b="1905"/>
                                  <wp:docPr id="17" name="Picture 17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7066" cy="1172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EA457E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3CF4F378" wp14:editId="1B795047">
                            <wp:extent cx="1996167" cy="1160289"/>
                            <wp:effectExtent l="0" t="0" r="4445" b="1905"/>
                            <wp:docPr id="17" name="Picture 17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7066" cy="1172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EA457E">
      <w:pPr>
        <w:ind w:left="1080"/>
        <w:rPr>
          <w:rFonts w:asciiTheme="minorHAnsi" w:hAnsiTheme="minorHAnsi" w:cs="Arial"/>
        </w:rPr>
      </w:pPr>
    </w:p>
    <w:p w:rsidR="00EA457E" w:rsidRDefault="00EA457E" w:rsidP="00F9738F">
      <w:pPr>
        <w:ind w:left="1080"/>
        <w:rPr>
          <w:rFonts w:asciiTheme="minorHAnsi" w:hAnsiTheme="minorHAnsi" w:cs="Arial"/>
        </w:rPr>
      </w:pPr>
      <w:r w:rsidRPr="00EA457E">
        <w:rPr>
          <w:rFonts w:asciiTheme="minorHAnsi" w:hAnsiTheme="minorHAnsi" w:cs="Arial"/>
          <w:b/>
          <w:bCs/>
        </w:rPr>
        <w:t>10 mil vapor barrier</w:t>
      </w:r>
      <w:r w:rsidRPr="00EA457E">
        <w:rPr>
          <w:rFonts w:asciiTheme="minorHAnsi" w:hAnsiTheme="minorHAnsi" w:cs="Arial"/>
        </w:rPr>
        <w:t xml:space="preserve">: that’s probably not exciting news to you if you’re not an Architect or Contractor.  Yawn… However, if you ARE an Architect or Contractor, this is big news.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713B8A" w:rsidRDefault="00EA457E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6" w:history="1">
        <w:r w:rsidRPr="00DF1A0E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10-mil-vapor-barrier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F37991" w:rsidRDefault="00F37991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0F26DF" w:rsidRDefault="000F26DF" w:rsidP="00FC4430">
      <w:pPr>
        <w:ind w:left="1080"/>
        <w:rPr>
          <w:rFonts w:asciiTheme="minorHAnsi" w:hAnsiTheme="minorHAnsi" w:cs="Arial"/>
          <w:sz w:val="22"/>
          <w:szCs w:val="22"/>
        </w:rPr>
      </w:pPr>
      <w:bookmarkStart w:id="4" w:name="FourthArticle"/>
      <w:bookmarkEnd w:id="4"/>
    </w:p>
    <w:p w:rsidR="0010269E" w:rsidRPr="002C2722" w:rsidRDefault="0010269E" w:rsidP="00F37991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F37991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Frameless Glass Shower Enclosures</w:t>
      </w:r>
    </w:p>
    <w:p w:rsidR="0010269E" w:rsidRPr="00433536" w:rsidRDefault="0010269E" w:rsidP="0010269E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10269E" w:rsidRDefault="009E2EA3" w:rsidP="00FC443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6A3314" wp14:editId="1A363699">
                <wp:simplePos x="0" y="0"/>
                <wp:positionH relativeFrom="column">
                  <wp:posOffset>609600</wp:posOffset>
                </wp:positionH>
                <wp:positionV relativeFrom="paragraph">
                  <wp:posOffset>5715</wp:posOffset>
                </wp:positionV>
                <wp:extent cx="2266950" cy="1609725"/>
                <wp:effectExtent l="0" t="0" r="0" b="9525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609725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EA3" w:rsidRDefault="00A600A9" w:rsidP="009E2EA3">
                            <w:bookmarkStart w:id="5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BBF11" wp14:editId="116EB11B">
                                  <wp:extent cx="1139825" cy="1518285"/>
                                  <wp:effectExtent l="0" t="0" r="3175" b="5715"/>
                                  <wp:docPr id="20" name="Picture 2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825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3314" id="_x0000_s1036" type="#_x0000_t202" style="position:absolute;left:0;text-align:left;margin-left:48pt;margin-top:.45pt;width:178.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" fillcolor="#fffaeb" stroked="f">
                <v:textbox>
                  <w:txbxContent>
                    <w:p w:rsidR="009E2EA3" w:rsidRDefault="00A600A9" w:rsidP="009E2EA3">
                      <w:bookmarkStart w:id="6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3CBBF11" wp14:editId="116EB11B">
                            <wp:extent cx="1139825" cy="1518285"/>
                            <wp:effectExtent l="0" t="0" r="3175" b="5715"/>
                            <wp:docPr id="20" name="Picture 20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825" cy="151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10269E" w:rsidRDefault="0010269E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Pr="00A600A9" w:rsidRDefault="00A600A9" w:rsidP="008C34C8">
      <w:pPr>
        <w:ind w:left="1080"/>
        <w:rPr>
          <w:rFonts w:asciiTheme="minorHAnsi" w:hAnsiTheme="minorHAnsi" w:cs="Arial"/>
        </w:rPr>
      </w:pPr>
      <w:r w:rsidRPr="00A600A9">
        <w:rPr>
          <w:rFonts w:asciiTheme="minorHAnsi" w:hAnsiTheme="minorHAnsi" w:cs="Arial"/>
          <w:b/>
          <w:bCs/>
        </w:rPr>
        <w:t>Frameless glass shower enclosures</w:t>
      </w:r>
      <w:r w:rsidRPr="00A600A9">
        <w:rPr>
          <w:rFonts w:asciiTheme="minorHAnsi" w:hAnsiTheme="minorHAnsi" w:cs="Arial"/>
        </w:rPr>
        <w:t xml:space="preserve"> is a hot design subject these days.  HOME ARCHITECTS ® is providing them in their projects; the latest in a spectacular house for a Client in Tennessee. </w:t>
      </w:r>
    </w:p>
    <w:p w:rsidR="008C34C8" w:rsidRDefault="008C34C8" w:rsidP="008C34C8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</w:rPr>
        <w:t>Read the article for more information.</w:t>
      </w:r>
      <w:r w:rsidRPr="008C34C8">
        <w:rPr>
          <w:rFonts w:asciiTheme="minorHAnsi" w:hAnsiTheme="minorHAnsi" w:cs="Arial"/>
          <w:sz w:val="22"/>
          <w:szCs w:val="22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A600A9" w:rsidRDefault="00A600A9" w:rsidP="008C34C8">
      <w:pPr>
        <w:ind w:left="1080"/>
      </w:pPr>
      <w:hyperlink r:id="rId19" w:history="1">
        <w:r w:rsidRPr="00DF1A0E">
          <w:rPr>
            <w:rStyle w:val="Hyperlink"/>
          </w:rPr>
          <w:t>http://www.homearchitects.com/frameless-glass-shower-enclosures</w:t>
        </w:r>
      </w:hyperlink>
      <w:r>
        <w:t xml:space="preserve"> </w:t>
      </w:r>
    </w:p>
    <w:p w:rsidR="008C34C8" w:rsidRDefault="00A600A9" w:rsidP="008C34C8">
      <w:pPr>
        <w:ind w:left="1080"/>
        <w:rPr>
          <w:rFonts w:asciiTheme="minorHAnsi" w:hAnsiTheme="minorHAnsi" w:cs="Arial"/>
          <w:bCs/>
        </w:rPr>
      </w:pPr>
      <w:hyperlink r:id="rId20" w:history="1"/>
      <w:r w:rsidR="006C6F03">
        <w:rPr>
          <w:rFonts w:asciiTheme="minorHAnsi" w:hAnsiTheme="minorHAnsi" w:cs="Arial"/>
          <w:bCs/>
        </w:rPr>
        <w:t xml:space="preserve"> </w:t>
      </w:r>
    </w:p>
    <w:p w:rsidR="00184961" w:rsidRDefault="00184961" w:rsidP="00FC4430">
      <w:pPr>
        <w:ind w:left="1080"/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57B17F" wp14:editId="62414108">
                <wp:simplePos x="0" y="0"/>
                <wp:positionH relativeFrom="column">
                  <wp:posOffset>657226</wp:posOffset>
                </wp:positionH>
                <wp:positionV relativeFrom="paragraph">
                  <wp:posOffset>69849</wp:posOffset>
                </wp:positionV>
                <wp:extent cx="4838700" cy="1744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4437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17F" id="_x0000_s1037" type="#_x0000_t202" style="position:absolute;left:0;text-align:left;margin-left:51.75pt;margin-top:5.5pt;width:381pt;height:1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DA4635" w:rsidRPr="00AE585C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21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22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8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e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yhC0KCE&#10;6kjEEabto99ClxbwJ2cDbV7B3Y+9QMVZ98mQeDfpYhFWNRqL5SojAy8j5WVEGElQBfecTdedn9Z7&#10;b1E3LVWaxmVgS4LXOmrx2tWpf9quKNHpJ4T1vbRj1ut/3fwC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Kq1ut4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1BC2"/>
    <w:rsid w:val="00202474"/>
    <w:rsid w:val="00212D42"/>
    <w:rsid w:val="00214A24"/>
    <w:rsid w:val="002307E8"/>
    <w:rsid w:val="00232760"/>
    <w:rsid w:val="00261897"/>
    <w:rsid w:val="002647F3"/>
    <w:rsid w:val="002662A0"/>
    <w:rsid w:val="0027020C"/>
    <w:rsid w:val="002712A7"/>
    <w:rsid w:val="002721E0"/>
    <w:rsid w:val="00287854"/>
    <w:rsid w:val="002B01FF"/>
    <w:rsid w:val="002C2722"/>
    <w:rsid w:val="002E2368"/>
    <w:rsid w:val="0030182E"/>
    <w:rsid w:val="00311446"/>
    <w:rsid w:val="003115BB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40094C"/>
    <w:rsid w:val="004318C2"/>
    <w:rsid w:val="00433536"/>
    <w:rsid w:val="00433FE2"/>
    <w:rsid w:val="00434432"/>
    <w:rsid w:val="00466AC4"/>
    <w:rsid w:val="00476FEA"/>
    <w:rsid w:val="00493836"/>
    <w:rsid w:val="004A3715"/>
    <w:rsid w:val="004A4270"/>
    <w:rsid w:val="004A45DA"/>
    <w:rsid w:val="004C0EEF"/>
    <w:rsid w:val="004D2254"/>
    <w:rsid w:val="004E054C"/>
    <w:rsid w:val="00504FCC"/>
    <w:rsid w:val="00546B27"/>
    <w:rsid w:val="00566C86"/>
    <w:rsid w:val="005864BE"/>
    <w:rsid w:val="00593F6F"/>
    <w:rsid w:val="00594A7E"/>
    <w:rsid w:val="005A37AD"/>
    <w:rsid w:val="005A67A3"/>
    <w:rsid w:val="005B7705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56194"/>
    <w:rsid w:val="007630BC"/>
    <w:rsid w:val="00773B72"/>
    <w:rsid w:val="007757DC"/>
    <w:rsid w:val="00777380"/>
    <w:rsid w:val="00792C73"/>
    <w:rsid w:val="007B244D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3656"/>
    <w:rsid w:val="00923E79"/>
    <w:rsid w:val="009419B2"/>
    <w:rsid w:val="00944CA1"/>
    <w:rsid w:val="0094775A"/>
    <w:rsid w:val="00956758"/>
    <w:rsid w:val="00961661"/>
    <w:rsid w:val="009671EA"/>
    <w:rsid w:val="00972F31"/>
    <w:rsid w:val="009B28A8"/>
    <w:rsid w:val="009D5C58"/>
    <w:rsid w:val="009D64AE"/>
    <w:rsid w:val="009E2EA3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B17DA7"/>
    <w:rsid w:val="00B4493A"/>
    <w:rsid w:val="00B61128"/>
    <w:rsid w:val="00B7240D"/>
    <w:rsid w:val="00B75B31"/>
    <w:rsid w:val="00B769B8"/>
    <w:rsid w:val="00B82A94"/>
    <w:rsid w:val="00BB0500"/>
    <w:rsid w:val="00BB39A3"/>
    <w:rsid w:val="00BC03F9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56AFD"/>
    <w:rsid w:val="00C96923"/>
    <w:rsid w:val="00CB3C79"/>
    <w:rsid w:val="00CF3E79"/>
    <w:rsid w:val="00D27B92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D51ED"/>
    <w:rsid w:val="00EE38E7"/>
    <w:rsid w:val="00EE536C"/>
    <w:rsid w:val="00EF3EE6"/>
    <w:rsid w:val="00EF5C11"/>
    <w:rsid w:val="00EF660C"/>
    <w:rsid w:val="00F23FB8"/>
    <w:rsid w:val="00F2561E"/>
    <w:rsid w:val="00F37991"/>
    <w:rsid w:val="00F6724A"/>
    <w:rsid w:val="00F7126D"/>
    <w:rsid w:val="00F806C4"/>
    <w:rsid w:val="00F91A6A"/>
    <w:rsid w:val="00F9738F"/>
    <w:rsid w:val="00FA51E8"/>
    <w:rsid w:val="00FA6E37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hyperlink" Target="http://www.homearchitects.com/architectural-project-managemen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Rand@HomeArchitects.com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homearchitects.com/frameless-glass-shower-enclos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10-mil-vapor-barrier" TargetMode="External"/><Relationship Id="rId20" Type="http://schemas.openxmlformats.org/officeDocument/2006/relationships/hyperlink" Target="http://www.homearchitects.com/entrepreneur-architect-interview-ar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homearchitects.com/architectural-project-manage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homearchitects.com/frameless-glass-shower-en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/main-menu/projects/3-br-homes-index/mountain-bird-residence-design" TargetMode="External"/><Relationship Id="rId14" Type="http://schemas.openxmlformats.org/officeDocument/2006/relationships/hyperlink" Target="http://www.homearchitects.com/10-mil-vapor-barrier" TargetMode="External"/><Relationship Id="rId22" Type="http://schemas.openxmlformats.org/officeDocument/2006/relationships/hyperlink" Target="http://www.HomeArchit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6758-D203-43E4-9447-FB12EB67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6191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7</cp:revision>
  <dcterms:created xsi:type="dcterms:W3CDTF">2014-08-01T03:58:00Z</dcterms:created>
  <dcterms:modified xsi:type="dcterms:W3CDTF">2014-08-01T04:23:00Z</dcterms:modified>
</cp:coreProperties>
</file>